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860E" w14:textId="24DE9854" w:rsidR="00725D33" w:rsidRPr="00803DDE" w:rsidRDefault="0016703D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1</w:t>
      </w:r>
      <w:r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>af</w:t>
      </w:r>
      <w:r w:rsidR="0008258D" w:rsidRPr="00803DDE"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 xml:space="preserve"> </w:t>
      </w:r>
      <w:r w:rsidR="00725D33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o </w:t>
      </w:r>
      <w:r w:rsidR="00144C97">
        <w:rPr>
          <w:rFonts w:ascii="Bookman Old Style" w:eastAsia="Times New Roman" w:hAnsi="Bookman Old Style" w:cs="Times New Roman"/>
          <w:sz w:val="24"/>
          <w:szCs w:val="24"/>
          <w:lang w:val="en-US"/>
        </w:rPr>
        <w:t>Fai</w:t>
      </w:r>
      <w:r w:rsidR="00EB47EA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202</w:t>
      </w: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6</w:t>
      </w:r>
    </w:p>
    <w:p w14:paraId="202E8966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3459DE61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Annwyl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aelodau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,</w:t>
      </w:r>
    </w:p>
    <w:p w14:paraId="76B4FE49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188C2890" w14:textId="3F91FFE8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ynhelir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Cyfarfod o Is-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bwyllgor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Gwe</w:t>
      </w:r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ithgareddau’r</w:t>
      </w:r>
      <w:proofErr w:type="spellEnd"/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Sir Nos </w:t>
      </w:r>
      <w:proofErr w:type="spellStart"/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Fercher</w:t>
      </w:r>
      <w:proofErr w:type="spellEnd"/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r w:rsidR="00515E14">
        <w:rPr>
          <w:rFonts w:ascii="Bookman Old Style" w:eastAsia="Times New Roman" w:hAnsi="Bookman Old Style" w:cs="Times New Roman"/>
          <w:sz w:val="24"/>
          <w:szCs w:val="24"/>
          <w:lang w:val="en-US"/>
        </w:rPr>
        <w:t>2</w:t>
      </w:r>
      <w:r w:rsidR="0016703D">
        <w:rPr>
          <w:rFonts w:ascii="Bookman Old Style" w:eastAsia="Times New Roman" w:hAnsi="Bookman Old Style" w:cs="Times New Roman"/>
          <w:sz w:val="24"/>
          <w:szCs w:val="24"/>
          <w:lang w:val="en-US"/>
        </w:rPr>
        <w:t>0fed</w:t>
      </w:r>
      <w:r w:rsidR="00EB47EA" w:rsidRPr="00803DDE"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 xml:space="preserve"> </w:t>
      </w:r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o </w:t>
      </w:r>
      <w:r w:rsidR="00144C97">
        <w:rPr>
          <w:rFonts w:ascii="Bookman Old Style" w:eastAsia="Times New Roman" w:hAnsi="Bookman Old Style" w:cs="Times New Roman"/>
          <w:sz w:val="24"/>
          <w:szCs w:val="24"/>
          <w:lang w:val="en-US"/>
        </w:rPr>
        <w:t>Fai</w:t>
      </w:r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20</w:t>
      </w:r>
      <w:r w:rsidR="00EB47EA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2</w:t>
      </w:r>
      <w:r w:rsidR="0016703D">
        <w:rPr>
          <w:rFonts w:ascii="Bookman Old Style" w:eastAsia="Times New Roman" w:hAnsi="Bookman Old Style" w:cs="Times New Roman"/>
          <w:sz w:val="24"/>
          <w:szCs w:val="24"/>
          <w:lang w:val="en-US"/>
        </w:rPr>
        <w:t>6</w:t>
      </w: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.  Mi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fyd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yfarfo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n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dechrau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am 7.30yh </w:t>
      </w:r>
      <w:r w:rsidR="0008258D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yn </w:t>
      </w:r>
      <w:proofErr w:type="spellStart"/>
      <w:r w:rsidR="0008258D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Neuadd</w:t>
      </w:r>
      <w:proofErr w:type="spellEnd"/>
      <w:r w:rsidR="0008258D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Goffa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Felinfach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er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mwyn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trafo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anlynol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:</w:t>
      </w:r>
    </w:p>
    <w:p w14:paraId="53FCE178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2762AB89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ab/>
      </w: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ab/>
      </w: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ab/>
      </w:r>
      <w:r w:rsidRPr="00803DDE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US"/>
        </w:rPr>
        <w:t>AGENDA</w:t>
      </w:r>
    </w:p>
    <w:p w14:paraId="0F5B72AD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424B0A66" w14:textId="77777777" w:rsidR="00725D33" w:rsidRPr="00803DDE" w:rsidRDefault="00725D33" w:rsidP="00725D33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adarnhau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ofnodion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yfarfo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diwethaf</w:t>
      </w:r>
      <w:proofErr w:type="spellEnd"/>
    </w:p>
    <w:p w14:paraId="53DAC3B2" w14:textId="77777777" w:rsidR="00725D33" w:rsidRPr="00803DDE" w:rsidRDefault="00725D33" w:rsidP="00725D33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Materion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n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odi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o’r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ofnodion</w:t>
      </w:r>
      <w:proofErr w:type="spellEnd"/>
    </w:p>
    <w:p w14:paraId="0A9258F0" w14:textId="77777777" w:rsidR="00725D33" w:rsidRPr="00803DDE" w:rsidRDefault="00725D33" w:rsidP="00725D33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Derbyn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adroddia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o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Bwyllgor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ystadlaethau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.Ff.I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. Cymru</w:t>
      </w:r>
    </w:p>
    <w:p w14:paraId="3839BAC0" w14:textId="77777777" w:rsidR="00EB47EA" w:rsidRPr="00803DDE" w:rsidRDefault="00EB47EA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hwaraeon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 Sir</w:t>
      </w:r>
    </w:p>
    <w:p w14:paraId="19BE3A82" w14:textId="77777777" w:rsidR="008806CE" w:rsidRPr="00803DDE" w:rsidRDefault="008806CE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Rali’r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Sir</w:t>
      </w:r>
    </w:p>
    <w:p w14:paraId="31D75024" w14:textId="77777777" w:rsidR="008806CE" w:rsidRDefault="008806CE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Rygbi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7 bob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ochr</w:t>
      </w:r>
      <w:proofErr w:type="spellEnd"/>
    </w:p>
    <w:p w14:paraId="2C2A306C" w14:textId="77777777" w:rsidR="00144C97" w:rsidRDefault="00144C97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Athletau</w:t>
      </w:r>
      <w:proofErr w:type="spellEnd"/>
    </w:p>
    <w:p w14:paraId="699073AD" w14:textId="1237D89F" w:rsidR="00035CE4" w:rsidRPr="00803DDE" w:rsidRDefault="00035CE4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Calend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Drafft </w:t>
      </w:r>
      <w:r w:rsidR="00515E14">
        <w:rPr>
          <w:rFonts w:ascii="Bookman Old Style" w:eastAsia="Times New Roman" w:hAnsi="Bookman Old Style" w:cs="Times New Roman"/>
          <w:sz w:val="24"/>
          <w:szCs w:val="24"/>
          <w:lang w:val="en-US"/>
        </w:rPr>
        <w:t>2025-2026</w:t>
      </w:r>
    </w:p>
    <w:p w14:paraId="65B2A8E2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US"/>
        </w:rPr>
      </w:pPr>
    </w:p>
    <w:p w14:paraId="1205DBAB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Yn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gywir</w:t>
      </w:r>
      <w:proofErr w:type="spellEnd"/>
    </w:p>
    <w:p w14:paraId="05C8E260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6A139A5" w14:textId="77777777" w:rsidR="00725D33" w:rsidRPr="00803DDE" w:rsidRDefault="00725D33" w:rsidP="00725D33">
      <w:pPr>
        <w:spacing w:after="0"/>
        <w:rPr>
          <w:rFonts w:ascii="Kunstler Script" w:eastAsia="Times New Roman" w:hAnsi="Kunstler Script" w:cs="Times New Roman"/>
          <w:i/>
          <w:sz w:val="44"/>
          <w:szCs w:val="44"/>
          <w:lang w:val="en-US"/>
        </w:rPr>
      </w:pPr>
      <w:r w:rsidRPr="00803DDE">
        <w:rPr>
          <w:rFonts w:ascii="Kunstler Script" w:eastAsia="Times New Roman" w:hAnsi="Kunstler Script" w:cs="Times New Roman"/>
          <w:i/>
          <w:sz w:val="44"/>
          <w:szCs w:val="44"/>
          <w:lang w:val="en-US"/>
        </w:rPr>
        <w:t>Anne</w:t>
      </w:r>
    </w:p>
    <w:p w14:paraId="722D2E54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A573FFB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Anne M Jones</w:t>
      </w:r>
    </w:p>
    <w:p w14:paraId="103E5694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bookmarkStart w:id="0" w:name="cysill"/>
      <w:bookmarkEnd w:id="0"/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Trefnyd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 Sir</w:t>
      </w:r>
    </w:p>
    <w:p w14:paraId="428C2FCD" w14:textId="77777777" w:rsidR="004251DC" w:rsidRPr="00803DDE" w:rsidRDefault="004251DC" w:rsidP="00284011">
      <w:pPr>
        <w:spacing w:after="0"/>
        <w:rPr>
          <w:rFonts w:ascii="Bookman Old Style" w:hAnsi="Bookman Old Style"/>
        </w:rPr>
      </w:pPr>
    </w:p>
    <w:sectPr w:rsidR="004251DC" w:rsidRPr="00803DDE" w:rsidSect="00F86A7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E8B74" w14:textId="77777777" w:rsidR="00C040ED" w:rsidRDefault="00C040ED" w:rsidP="001A2388">
      <w:pPr>
        <w:spacing w:after="0" w:line="240" w:lineRule="auto"/>
      </w:pPr>
      <w:r>
        <w:separator/>
      </w:r>
    </w:p>
  </w:endnote>
  <w:endnote w:type="continuationSeparator" w:id="0">
    <w:p w14:paraId="189E9E3B" w14:textId="77777777" w:rsidR="00C040ED" w:rsidRDefault="00C040ED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6997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2D0FD64B" wp14:editId="539CC619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243B74FD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40689888" wp14:editId="07B05F05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1803CB0E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649193F4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3FE5D680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057A7" w14:textId="77777777" w:rsidR="00C040ED" w:rsidRDefault="00C040ED" w:rsidP="001A2388">
      <w:pPr>
        <w:spacing w:after="0" w:line="240" w:lineRule="auto"/>
      </w:pPr>
      <w:r>
        <w:separator/>
      </w:r>
    </w:p>
  </w:footnote>
  <w:footnote w:type="continuationSeparator" w:id="0">
    <w:p w14:paraId="00E3E76B" w14:textId="77777777" w:rsidR="00C040ED" w:rsidRDefault="00C040ED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CB9F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AC6896" wp14:editId="73352ED6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9EC7B" w14:textId="77777777"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AC68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1439EC7B" w14:textId="77777777"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</w:t>
                    </w:r>
                    <w:proofErr w:type="spellStart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>Trefnydd</w:t>
                    </w:r>
                    <w:proofErr w:type="spellEnd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52BA9B" wp14:editId="32CDB7AF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91D15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. Ceredigion</w:t>
                          </w:r>
                        </w:p>
                        <w:p w14:paraId="577D9880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 Addysg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</w:p>
                        <w:p w14:paraId="08505998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0D89CFB3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7AF1B155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252D09A2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52BA9B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4D191D15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. Ceredigion</w:t>
                    </w:r>
                  </w:p>
                  <w:p w14:paraId="577D9880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 xml:space="preserve"> Addysg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Felinfach</w:t>
                    </w:r>
                    <w:proofErr w:type="spellEnd"/>
                  </w:p>
                  <w:p w14:paraId="08505998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0D89CFB3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7AF1B155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252D09A2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C7338" wp14:editId="0DACD921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5CE4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FC</w:t>
                          </w:r>
                        </w:p>
                        <w:p w14:paraId="65BA5EAF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 xml:space="preserve"> Education Centre</w:t>
                          </w:r>
                        </w:p>
                        <w:p w14:paraId="39CF40D5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5EF6FC60" w14:textId="77777777"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443CD647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6CF52EBE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0C7338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1FAA5CE4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FC</w:t>
                    </w:r>
                  </w:p>
                  <w:p w14:paraId="65BA5EAF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</w:t>
                    </w:r>
                    <w:proofErr w:type="spellEnd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 xml:space="preserve"> Education Centre</w:t>
                    </w:r>
                  </w:p>
                  <w:p w14:paraId="39CF40D5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5EF6FC60" w14:textId="77777777"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443CD647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6CF52EBE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3B1279CA" wp14:editId="4ED71A11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B846D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4F94387E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04480D06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B284B16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33D575C4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1F13B3D3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592472974">
    <w:abstractNumId w:val="1"/>
  </w:num>
  <w:num w:numId="2" w16cid:durableId="76488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35CE4"/>
    <w:rsid w:val="00064B43"/>
    <w:rsid w:val="0008258D"/>
    <w:rsid w:val="00122A88"/>
    <w:rsid w:val="00144C97"/>
    <w:rsid w:val="0016703D"/>
    <w:rsid w:val="001A2388"/>
    <w:rsid w:val="001A6C8A"/>
    <w:rsid w:val="001C5C9F"/>
    <w:rsid w:val="0026179A"/>
    <w:rsid w:val="00265BC0"/>
    <w:rsid w:val="00270A7C"/>
    <w:rsid w:val="00284011"/>
    <w:rsid w:val="002B29A7"/>
    <w:rsid w:val="002B657F"/>
    <w:rsid w:val="002D04BD"/>
    <w:rsid w:val="002D65F9"/>
    <w:rsid w:val="002F0E32"/>
    <w:rsid w:val="00356440"/>
    <w:rsid w:val="003B1FBF"/>
    <w:rsid w:val="003C3FE0"/>
    <w:rsid w:val="003E2693"/>
    <w:rsid w:val="00407970"/>
    <w:rsid w:val="004216D3"/>
    <w:rsid w:val="00424990"/>
    <w:rsid w:val="004251DC"/>
    <w:rsid w:val="004575CE"/>
    <w:rsid w:val="004A7CF7"/>
    <w:rsid w:val="004C40FE"/>
    <w:rsid w:val="004C75CD"/>
    <w:rsid w:val="004D2942"/>
    <w:rsid w:val="004F6A0E"/>
    <w:rsid w:val="00515E14"/>
    <w:rsid w:val="0059326E"/>
    <w:rsid w:val="00597E4A"/>
    <w:rsid w:val="005A03D5"/>
    <w:rsid w:val="005D1614"/>
    <w:rsid w:val="005D5EB2"/>
    <w:rsid w:val="005D6BE1"/>
    <w:rsid w:val="006040B3"/>
    <w:rsid w:val="006113B7"/>
    <w:rsid w:val="006272F2"/>
    <w:rsid w:val="006529AF"/>
    <w:rsid w:val="00675DDA"/>
    <w:rsid w:val="00696AC8"/>
    <w:rsid w:val="006B2E63"/>
    <w:rsid w:val="006D250F"/>
    <w:rsid w:val="00725D33"/>
    <w:rsid w:val="00750D4D"/>
    <w:rsid w:val="00760142"/>
    <w:rsid w:val="007D77D6"/>
    <w:rsid w:val="007E3BED"/>
    <w:rsid w:val="008008B1"/>
    <w:rsid w:val="00803DDE"/>
    <w:rsid w:val="008321EC"/>
    <w:rsid w:val="0087046B"/>
    <w:rsid w:val="0087743A"/>
    <w:rsid w:val="008806CE"/>
    <w:rsid w:val="008E4153"/>
    <w:rsid w:val="00940D41"/>
    <w:rsid w:val="009D084A"/>
    <w:rsid w:val="00A0228C"/>
    <w:rsid w:val="00A3221A"/>
    <w:rsid w:val="00A45780"/>
    <w:rsid w:val="00AD019A"/>
    <w:rsid w:val="00AF0660"/>
    <w:rsid w:val="00B04936"/>
    <w:rsid w:val="00BB2196"/>
    <w:rsid w:val="00BE725F"/>
    <w:rsid w:val="00C040ED"/>
    <w:rsid w:val="00C32F79"/>
    <w:rsid w:val="00C34CFB"/>
    <w:rsid w:val="00C35D48"/>
    <w:rsid w:val="00C66FDD"/>
    <w:rsid w:val="00CE453A"/>
    <w:rsid w:val="00D05521"/>
    <w:rsid w:val="00D066E8"/>
    <w:rsid w:val="00DA607E"/>
    <w:rsid w:val="00E34EFF"/>
    <w:rsid w:val="00E402E5"/>
    <w:rsid w:val="00E43B85"/>
    <w:rsid w:val="00E96118"/>
    <w:rsid w:val="00EB47EA"/>
    <w:rsid w:val="00F21F9C"/>
    <w:rsid w:val="00F33974"/>
    <w:rsid w:val="00F71720"/>
    <w:rsid w:val="00F8542A"/>
    <w:rsid w:val="00F86A7F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44C6C"/>
  <w15:docId w15:val="{F29D4D4C-F849-40AE-8FE0-B6950D32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6B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4BC2-3EEC-4634-8785-3E279C7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3</cp:revision>
  <cp:lastPrinted>2023-03-10T10:31:00Z</cp:lastPrinted>
  <dcterms:created xsi:type="dcterms:W3CDTF">2026-04-22T10:01:00Z</dcterms:created>
  <dcterms:modified xsi:type="dcterms:W3CDTF">2026-04-22T10:01:00Z</dcterms:modified>
</cp:coreProperties>
</file>